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F0495" w:rsidRPr="00171CEE" w:rsidRDefault="00BF0495" w:rsidP="00171CEE">
      <w:pPr>
        <w:spacing w:before="120" w:after="120"/>
        <w:jc w:val="both"/>
        <w:rPr>
          <w:rFonts w:ascii="Arial" w:hAnsi="Arial" w:cs="Arial"/>
          <w:bCs/>
        </w:rPr>
      </w:pPr>
      <w:r w:rsidRPr="00171CEE">
        <w:rPr>
          <w:rFonts w:ascii="Arial" w:eastAsia="Times New Roman" w:hAnsi="Arial" w:cs="Arial"/>
          <w:lang w:eastAsia="pl-PL"/>
        </w:rPr>
        <w:t>Przystępując do postępowania o udzielenie zamówienia publicznego na wykonanie przedmiotu zamówienia pn</w:t>
      </w:r>
      <w:r w:rsidRPr="00712F8E">
        <w:rPr>
          <w:rFonts w:ascii="Arial" w:eastAsia="Times New Roman" w:hAnsi="Arial" w:cs="Arial"/>
          <w:lang w:eastAsia="pl-PL"/>
        </w:rPr>
        <w:t xml:space="preserve">.: </w:t>
      </w:r>
      <w:r w:rsidR="00712F8E" w:rsidRPr="00712F8E">
        <w:rPr>
          <w:rFonts w:ascii="Arial" w:hAnsi="Arial" w:cs="Arial"/>
          <w:b/>
          <w:bCs/>
          <w:i/>
        </w:rPr>
        <w:t>,,</w:t>
      </w:r>
      <w:r w:rsidR="00712F8E" w:rsidRPr="00712F8E">
        <w:rPr>
          <w:rFonts w:ascii="Arial" w:hAnsi="Arial" w:cs="Arial"/>
          <w:b/>
          <w:i/>
        </w:rPr>
        <w:t>Budowa i przebudowa chodników na terenie miasta</w:t>
      </w:r>
      <w:r w:rsidR="00712F8E" w:rsidRPr="00712F8E">
        <w:rPr>
          <w:rFonts w:ascii="Arial" w:hAnsi="Arial" w:cs="Arial"/>
          <w:b/>
          <w:bCs/>
          <w:i/>
        </w:rPr>
        <w:t>”</w:t>
      </w:r>
      <w:r w:rsidRPr="00712F8E">
        <w:rPr>
          <w:rFonts w:ascii="Arial" w:eastAsia="Times New Roman" w:hAnsi="Arial" w:cs="Arial"/>
          <w:lang w:eastAsia="pl-PL"/>
        </w:rPr>
        <w:t>, p</w:t>
      </w:r>
      <w:r w:rsidRPr="00171CEE">
        <w:rPr>
          <w:rFonts w:ascii="Arial" w:eastAsia="Times New Roman" w:hAnsi="Arial" w:cs="Arial"/>
          <w:lang w:eastAsia="pl-PL"/>
        </w:rPr>
        <w:t xml:space="preserve">o zapoznaniu się z opisem przedmiotu zamówienia i uwarunkowaniami zawartymi w SWZ </w:t>
      </w:r>
      <w:r w:rsidR="00712F8E">
        <w:rPr>
          <w:rFonts w:ascii="Arial" w:eastAsia="Times New Roman" w:hAnsi="Arial" w:cs="Arial"/>
          <w:lang w:eastAsia="pl-PL"/>
        </w:rPr>
        <w:br/>
      </w:r>
      <w:r w:rsidRPr="00171CEE">
        <w:rPr>
          <w:rFonts w:ascii="Arial" w:eastAsia="Times New Roman" w:hAnsi="Arial" w:cs="Arial"/>
          <w:lang w:eastAsia="pl-PL"/>
        </w:rPr>
        <w:t>i Wzorze umowy składam/y ofertę następująco:</w:t>
      </w:r>
    </w:p>
    <w:p w:rsidR="00BF0495" w:rsidRPr="00171CEE" w:rsidRDefault="00BF0495" w:rsidP="00BF0495">
      <w:pPr>
        <w:pStyle w:val="Tekstpodstawowy"/>
        <w:jc w:val="center"/>
        <w:rPr>
          <w:rFonts w:ascii="Arial" w:hAnsi="Arial" w:cs="Arial"/>
          <w:b/>
        </w:rPr>
      </w:pPr>
      <w:r w:rsidRPr="00171CEE">
        <w:rPr>
          <w:rFonts w:ascii="Arial" w:hAnsi="Arial" w:cs="Arial"/>
          <w:b/>
        </w:rPr>
        <w:t xml:space="preserve">Poniższe pozycje powinny zostać obliczone na podstawie Szczegółowego kosztorysu cen jednostkowych tj. załącznik nr 1a do SWZ </w:t>
      </w:r>
    </w:p>
    <w:tbl>
      <w:tblPr>
        <w:tblW w:w="10080" w:type="dxa"/>
        <w:tblInd w:w="-317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720"/>
        <w:gridCol w:w="3960"/>
        <w:gridCol w:w="720"/>
        <w:gridCol w:w="1080"/>
        <w:gridCol w:w="1080"/>
        <w:gridCol w:w="1260"/>
        <w:gridCol w:w="1260"/>
      </w:tblGrid>
      <w:tr w:rsidR="00712F8E" w:rsidRPr="00712F8E" w:rsidTr="00D90F93">
        <w:trPr>
          <w:trHeight w:val="10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12F8E" w:rsidRPr="00712F8E" w:rsidRDefault="00712F8E" w:rsidP="00D90F93">
            <w:pPr>
              <w:pStyle w:val="TableText"/>
              <w:spacing w:before="240"/>
              <w:jc w:val="center"/>
              <w:rPr>
                <w:rFonts w:cs="Arial"/>
                <w:b/>
                <w:sz w:val="22"/>
                <w:szCs w:val="22"/>
              </w:rPr>
            </w:pPr>
            <w:r w:rsidRPr="00712F8E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12F8E" w:rsidRPr="00712F8E" w:rsidRDefault="00712F8E" w:rsidP="00D90F93">
            <w:pPr>
              <w:pStyle w:val="TableText"/>
              <w:spacing w:before="240"/>
              <w:jc w:val="center"/>
              <w:rPr>
                <w:rFonts w:cs="Arial"/>
                <w:b/>
                <w:sz w:val="22"/>
                <w:szCs w:val="22"/>
              </w:rPr>
            </w:pPr>
            <w:r w:rsidRPr="00712F8E">
              <w:rPr>
                <w:rFonts w:cs="Arial"/>
                <w:b/>
                <w:sz w:val="22"/>
                <w:szCs w:val="22"/>
              </w:rPr>
              <w:t>Opis robó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12F8E" w:rsidRPr="00712F8E" w:rsidRDefault="00712F8E" w:rsidP="00D90F93">
            <w:pPr>
              <w:pStyle w:val="TableText"/>
              <w:spacing w:before="240"/>
              <w:jc w:val="center"/>
              <w:rPr>
                <w:rFonts w:cs="Arial"/>
                <w:b/>
                <w:sz w:val="22"/>
                <w:szCs w:val="22"/>
              </w:rPr>
            </w:pPr>
            <w:r w:rsidRPr="00712F8E">
              <w:rPr>
                <w:rFonts w:cs="Arial"/>
                <w:b/>
                <w:sz w:val="22"/>
                <w:szCs w:val="22"/>
              </w:rPr>
              <w:t>J.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b/>
                <w:sz w:val="22"/>
                <w:szCs w:val="22"/>
              </w:rPr>
            </w:pPr>
            <w:r w:rsidRPr="00712F8E">
              <w:rPr>
                <w:rFonts w:cs="Arial"/>
                <w:b/>
                <w:sz w:val="22"/>
                <w:szCs w:val="22"/>
              </w:rPr>
              <w:t>Cena    jedn. netto</w:t>
            </w: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b/>
                <w:sz w:val="22"/>
                <w:szCs w:val="22"/>
              </w:rPr>
            </w:pPr>
            <w:r w:rsidRPr="00712F8E">
              <w:rPr>
                <w:rFonts w:cs="Arial"/>
                <w:b/>
                <w:sz w:val="22"/>
                <w:szCs w:val="22"/>
              </w:rPr>
              <w:t>w z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12F8E" w:rsidRPr="00712F8E" w:rsidRDefault="00712F8E" w:rsidP="00D90F93">
            <w:pPr>
              <w:pStyle w:val="TableText"/>
              <w:spacing w:before="240"/>
              <w:jc w:val="center"/>
              <w:rPr>
                <w:rFonts w:cs="Arial"/>
                <w:b/>
                <w:sz w:val="22"/>
                <w:szCs w:val="22"/>
              </w:rPr>
            </w:pPr>
            <w:r w:rsidRPr="00712F8E">
              <w:rPr>
                <w:rFonts w:cs="Arial"/>
                <w:b/>
                <w:sz w:val="22"/>
                <w:szCs w:val="22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b/>
                <w:sz w:val="22"/>
                <w:szCs w:val="22"/>
              </w:rPr>
            </w:pPr>
            <w:r w:rsidRPr="00712F8E">
              <w:rPr>
                <w:rFonts w:cs="Arial"/>
                <w:b/>
                <w:sz w:val="22"/>
                <w:szCs w:val="22"/>
              </w:rPr>
              <w:t>Wartość netto</w:t>
            </w: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b/>
                <w:sz w:val="22"/>
                <w:szCs w:val="22"/>
              </w:rPr>
            </w:pPr>
            <w:r w:rsidRPr="00712F8E">
              <w:rPr>
                <w:rFonts w:cs="Arial"/>
                <w:b/>
                <w:sz w:val="22"/>
                <w:szCs w:val="22"/>
              </w:rPr>
              <w:t>w zł</w:t>
            </w: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12F8E">
              <w:rPr>
                <w:rFonts w:cs="Arial"/>
                <w:b/>
                <w:bCs/>
                <w:sz w:val="22"/>
                <w:szCs w:val="22"/>
              </w:rPr>
              <w:t xml:space="preserve">[ </w:t>
            </w:r>
            <w:proofErr w:type="spellStart"/>
            <w:r w:rsidRPr="00712F8E">
              <w:rPr>
                <w:rFonts w:cs="Arial"/>
                <w:b/>
                <w:bCs/>
                <w:sz w:val="22"/>
                <w:szCs w:val="22"/>
              </w:rPr>
              <w:t>DxE</w:t>
            </w:r>
            <w:proofErr w:type="spellEnd"/>
            <w:r w:rsidRPr="00712F8E">
              <w:rPr>
                <w:rFonts w:cs="Arial"/>
                <w:b/>
                <w:bCs/>
                <w:sz w:val="22"/>
                <w:szCs w:val="22"/>
              </w:rPr>
              <w:t xml:space="preserve"> 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b/>
                <w:sz w:val="22"/>
                <w:szCs w:val="22"/>
              </w:rPr>
            </w:pPr>
            <w:r w:rsidRPr="00712F8E">
              <w:rPr>
                <w:rFonts w:cs="Arial"/>
                <w:b/>
                <w:sz w:val="22"/>
                <w:szCs w:val="22"/>
              </w:rPr>
              <w:t>Cena Brutto</w:t>
            </w: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12F8E">
              <w:rPr>
                <w:rFonts w:cs="Arial"/>
                <w:b/>
                <w:bCs/>
                <w:sz w:val="22"/>
                <w:szCs w:val="22"/>
              </w:rPr>
              <w:t>[ F + 23%]</w:t>
            </w:r>
          </w:p>
        </w:tc>
      </w:tr>
      <w:tr w:rsidR="00712F8E" w:rsidRPr="00712F8E" w:rsidTr="00D90F93">
        <w:trPr>
          <w:trHeight w:val="3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8E" w:rsidRPr="00712F8E" w:rsidRDefault="00712F8E" w:rsidP="00D90F93">
            <w:pPr>
              <w:pStyle w:val="TableText"/>
              <w:spacing w:before="240"/>
              <w:jc w:val="center"/>
              <w:rPr>
                <w:rFonts w:cs="Arial"/>
                <w:b/>
                <w:bCs/>
                <w:sz w:val="22"/>
                <w:szCs w:val="22"/>
                <w:lang w:val="de-DE"/>
              </w:rPr>
            </w:pPr>
            <w:r w:rsidRPr="00712F8E">
              <w:rPr>
                <w:rFonts w:cs="Arial"/>
                <w:b/>
                <w:bCs/>
                <w:sz w:val="22"/>
                <w:szCs w:val="22"/>
                <w:lang w:val="de-DE"/>
              </w:rPr>
              <w:t>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8E" w:rsidRPr="00712F8E" w:rsidRDefault="00712F8E" w:rsidP="00D90F93">
            <w:pPr>
              <w:pStyle w:val="TableText"/>
              <w:spacing w:before="240"/>
              <w:jc w:val="center"/>
              <w:rPr>
                <w:rFonts w:cs="Arial"/>
                <w:b/>
                <w:bCs/>
                <w:sz w:val="22"/>
                <w:szCs w:val="22"/>
                <w:lang w:val="de-DE"/>
              </w:rPr>
            </w:pPr>
            <w:r w:rsidRPr="00712F8E">
              <w:rPr>
                <w:rFonts w:cs="Arial"/>
                <w:b/>
                <w:bCs/>
                <w:sz w:val="22"/>
                <w:szCs w:val="22"/>
                <w:lang w:val="de-DE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8E" w:rsidRPr="00712F8E" w:rsidRDefault="00712F8E" w:rsidP="00D90F93">
            <w:pPr>
              <w:pStyle w:val="TableText"/>
              <w:spacing w:before="240"/>
              <w:jc w:val="center"/>
              <w:rPr>
                <w:rFonts w:cs="Arial"/>
                <w:b/>
                <w:bCs/>
                <w:sz w:val="22"/>
                <w:szCs w:val="22"/>
                <w:lang w:val="de-DE"/>
              </w:rPr>
            </w:pPr>
            <w:r w:rsidRPr="00712F8E">
              <w:rPr>
                <w:rFonts w:cs="Arial"/>
                <w:b/>
                <w:bCs/>
                <w:sz w:val="22"/>
                <w:szCs w:val="22"/>
                <w:lang w:val="de-DE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b/>
                <w:bCs/>
                <w:sz w:val="22"/>
                <w:szCs w:val="22"/>
                <w:lang w:val="de-DE"/>
              </w:rPr>
            </w:pPr>
            <w:r w:rsidRPr="00712F8E">
              <w:rPr>
                <w:rFonts w:cs="Arial"/>
                <w:b/>
                <w:bCs/>
                <w:sz w:val="22"/>
                <w:szCs w:val="22"/>
                <w:lang w:val="de-DE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8E" w:rsidRPr="00712F8E" w:rsidRDefault="00712F8E" w:rsidP="00D90F93">
            <w:pPr>
              <w:pStyle w:val="TableText"/>
              <w:spacing w:before="240"/>
              <w:jc w:val="center"/>
              <w:rPr>
                <w:rFonts w:cs="Arial"/>
                <w:b/>
                <w:bCs/>
                <w:sz w:val="22"/>
                <w:szCs w:val="22"/>
                <w:lang w:val="de-DE"/>
              </w:rPr>
            </w:pPr>
            <w:r w:rsidRPr="00712F8E">
              <w:rPr>
                <w:rFonts w:cs="Arial"/>
                <w:b/>
                <w:bCs/>
                <w:sz w:val="22"/>
                <w:szCs w:val="22"/>
                <w:lang w:val="de-DE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b/>
                <w:bCs/>
                <w:sz w:val="22"/>
                <w:szCs w:val="22"/>
                <w:lang w:val="de-DE"/>
              </w:rPr>
            </w:pPr>
            <w:r w:rsidRPr="00712F8E">
              <w:rPr>
                <w:rFonts w:cs="Arial"/>
                <w:b/>
                <w:bCs/>
                <w:sz w:val="22"/>
                <w:szCs w:val="22"/>
                <w:lang w:val="de-DE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b/>
                <w:bCs/>
                <w:sz w:val="22"/>
                <w:szCs w:val="22"/>
                <w:lang w:val="de-DE"/>
              </w:rPr>
            </w:pPr>
            <w:r w:rsidRPr="00712F8E">
              <w:rPr>
                <w:rFonts w:cs="Arial"/>
                <w:b/>
                <w:bCs/>
                <w:sz w:val="22"/>
                <w:szCs w:val="22"/>
                <w:lang w:val="de-DE"/>
              </w:rPr>
              <w:t>G</w:t>
            </w:r>
          </w:p>
        </w:tc>
      </w:tr>
      <w:tr w:rsidR="00712F8E" w:rsidRPr="00712F8E" w:rsidTr="00D90F93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712F8E">
              <w:rPr>
                <w:rFonts w:cs="Arial"/>
                <w:sz w:val="22"/>
                <w:szCs w:val="22"/>
                <w:lang w:val="de-DE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 xml:space="preserve">Budowa nawierzchni chodników z kostki </w:t>
            </w:r>
            <w:proofErr w:type="spellStart"/>
            <w:r w:rsidRPr="00712F8E">
              <w:rPr>
                <w:rFonts w:cs="Arial"/>
                <w:sz w:val="22"/>
                <w:szCs w:val="22"/>
              </w:rPr>
              <w:t>polbruk</w:t>
            </w:r>
            <w:proofErr w:type="spellEnd"/>
            <w:r w:rsidRPr="00712F8E">
              <w:rPr>
                <w:rFonts w:cs="Arial"/>
                <w:sz w:val="22"/>
                <w:szCs w:val="22"/>
              </w:rPr>
              <w:t xml:space="preserve"> gr. 6 cm </w:t>
            </w: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na podsypce cementowo - piaskowej  (materiał w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712F8E">
                <w:rPr>
                  <w:rFonts w:cs="Arial"/>
                  <w:sz w:val="22"/>
                  <w:szCs w:val="22"/>
                </w:rPr>
                <w:t>1 m</w:t>
              </w:r>
              <w:r w:rsidRPr="00712F8E">
                <w:rPr>
                  <w:rFonts w:cs="Arial"/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righ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righ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righ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712F8E" w:rsidRPr="00712F8E" w:rsidTr="00D90F93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712F8E">
              <w:rPr>
                <w:rFonts w:cs="Arial"/>
                <w:sz w:val="22"/>
                <w:szCs w:val="22"/>
                <w:lang w:val="de-DE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 xml:space="preserve">Budowa nawierzchni chodników z kostki </w:t>
            </w:r>
            <w:proofErr w:type="spellStart"/>
            <w:r w:rsidRPr="00712F8E">
              <w:rPr>
                <w:rFonts w:cs="Arial"/>
                <w:sz w:val="22"/>
                <w:szCs w:val="22"/>
              </w:rPr>
              <w:t>polbruk</w:t>
            </w:r>
            <w:proofErr w:type="spellEnd"/>
            <w:r w:rsidRPr="00712F8E">
              <w:rPr>
                <w:rFonts w:cs="Arial"/>
                <w:sz w:val="22"/>
                <w:szCs w:val="22"/>
              </w:rPr>
              <w:t xml:space="preserve"> gr. 8 cm </w:t>
            </w: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na podsypce cementowo - piaskowej  (materiał w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712F8E">
                <w:rPr>
                  <w:rFonts w:cs="Arial"/>
                  <w:sz w:val="22"/>
                  <w:szCs w:val="22"/>
                </w:rPr>
                <w:t>1 m</w:t>
              </w:r>
              <w:r w:rsidRPr="00712F8E">
                <w:rPr>
                  <w:rFonts w:cs="Arial"/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righ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righ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righ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712F8E" w:rsidRPr="00712F8E" w:rsidTr="00D90F93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712F8E">
              <w:rPr>
                <w:rFonts w:cs="Arial"/>
                <w:sz w:val="22"/>
                <w:szCs w:val="22"/>
                <w:lang w:val="de-DE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 xml:space="preserve">Przebudowa nawierzchni chodników z kostki </w:t>
            </w:r>
            <w:proofErr w:type="spellStart"/>
            <w:r w:rsidRPr="00712F8E">
              <w:rPr>
                <w:rFonts w:cs="Arial"/>
                <w:sz w:val="22"/>
                <w:szCs w:val="22"/>
              </w:rPr>
              <w:t>polbruk</w:t>
            </w:r>
            <w:proofErr w:type="spellEnd"/>
            <w:r w:rsidRPr="00712F8E">
              <w:rPr>
                <w:rFonts w:cs="Arial"/>
                <w:sz w:val="22"/>
                <w:szCs w:val="22"/>
              </w:rPr>
              <w:t xml:space="preserve"> gr. 6 cm </w:t>
            </w: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na podsypce cementowo - piaskowej  (materiał w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712F8E">
                <w:rPr>
                  <w:rFonts w:cs="Arial"/>
                  <w:sz w:val="22"/>
                  <w:szCs w:val="22"/>
                </w:rPr>
                <w:t>1 m</w:t>
              </w:r>
              <w:r w:rsidRPr="00712F8E">
                <w:rPr>
                  <w:rFonts w:cs="Arial"/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712F8E" w:rsidRPr="00712F8E" w:rsidTr="00D90F93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Przebudowa nawierzchni chodników z płytek betonowych 35x35x</w:t>
            </w:r>
            <w:r w:rsidRPr="00712F8E">
              <w:rPr>
                <w:rFonts w:cs="Arial"/>
                <w:color w:val="auto"/>
                <w:sz w:val="22"/>
                <w:szCs w:val="22"/>
              </w:rPr>
              <w:t>5 cm</w:t>
            </w:r>
            <w:r w:rsidRPr="00712F8E">
              <w:rPr>
                <w:rFonts w:cs="Arial"/>
                <w:sz w:val="22"/>
                <w:szCs w:val="22"/>
              </w:rPr>
              <w:t xml:space="preserve"> na podsypce cementowo – piaskowej na kostkę betonową typu </w:t>
            </w:r>
            <w:proofErr w:type="spellStart"/>
            <w:r w:rsidRPr="00712F8E">
              <w:rPr>
                <w:rFonts w:cs="Arial"/>
                <w:sz w:val="22"/>
                <w:szCs w:val="22"/>
              </w:rPr>
              <w:t>polbruk</w:t>
            </w:r>
            <w:proofErr w:type="spellEnd"/>
            <w:r w:rsidRPr="00712F8E">
              <w:rPr>
                <w:rFonts w:cs="Arial"/>
                <w:sz w:val="22"/>
                <w:szCs w:val="22"/>
              </w:rPr>
              <w:t xml:space="preserve"> 6 cm (materiał w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 xml:space="preserve"> </w:t>
            </w: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1 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righ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righ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712F8E" w:rsidRPr="00712F8E" w:rsidTr="00D90F93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Przebudowa nawierzchni chodników z płytek betonowych 35x35x</w:t>
            </w:r>
            <w:r w:rsidRPr="00712F8E">
              <w:rPr>
                <w:rFonts w:cs="Arial"/>
                <w:color w:val="auto"/>
                <w:sz w:val="22"/>
                <w:szCs w:val="22"/>
              </w:rPr>
              <w:t>5 cm</w:t>
            </w:r>
            <w:r w:rsidRPr="00712F8E">
              <w:rPr>
                <w:rFonts w:cs="Arial"/>
                <w:sz w:val="22"/>
                <w:szCs w:val="22"/>
              </w:rPr>
              <w:t xml:space="preserve"> na podsypce cementowo – piaskowej na kostkę betonową typu </w:t>
            </w:r>
            <w:proofErr w:type="spellStart"/>
            <w:r w:rsidRPr="00712F8E">
              <w:rPr>
                <w:rFonts w:cs="Arial"/>
                <w:sz w:val="22"/>
                <w:szCs w:val="22"/>
              </w:rPr>
              <w:t>polbruk</w:t>
            </w:r>
            <w:proofErr w:type="spellEnd"/>
            <w:r w:rsidRPr="00712F8E">
              <w:rPr>
                <w:rFonts w:cs="Arial"/>
                <w:sz w:val="22"/>
                <w:szCs w:val="22"/>
              </w:rPr>
              <w:t xml:space="preserve"> 8 cm (materiał w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 xml:space="preserve"> </w:t>
            </w: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1 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righ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righ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712F8E" w:rsidRPr="00712F8E" w:rsidTr="00D90F93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ind w:left="99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 xml:space="preserve">Dowóz i wywóz materiałów z odzysku pojazdami samowyładowczymi 5 - 10 Mg ład. </w:t>
            </w: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 xml:space="preserve">a/ brukowiec, kostka kamienna z ręcznym </w:t>
            </w:r>
            <w:proofErr w:type="spellStart"/>
            <w:r w:rsidRPr="00712F8E">
              <w:rPr>
                <w:rFonts w:cs="Arial"/>
                <w:sz w:val="22"/>
                <w:szCs w:val="22"/>
              </w:rPr>
              <w:t>załad</w:t>
            </w:r>
            <w:proofErr w:type="spellEnd"/>
            <w:r w:rsidRPr="00712F8E">
              <w:rPr>
                <w:rFonts w:cs="Arial"/>
                <w:sz w:val="22"/>
                <w:szCs w:val="22"/>
              </w:rPr>
              <w:t>.</w:t>
            </w: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 xml:space="preserve">      - na odległość do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712F8E">
                <w:rPr>
                  <w:rFonts w:cs="Arial"/>
                  <w:sz w:val="22"/>
                  <w:szCs w:val="22"/>
                </w:rPr>
                <w:t>0,5 km</w:t>
              </w:r>
            </w:smartTag>
            <w:r w:rsidRPr="00712F8E">
              <w:rPr>
                <w:rFonts w:cs="Arial"/>
                <w:sz w:val="22"/>
                <w:szCs w:val="22"/>
              </w:rPr>
              <w:t xml:space="preserve"> </w:t>
            </w: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 xml:space="preserve">      - za każde dalsze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712F8E">
                <w:rPr>
                  <w:rFonts w:cs="Arial"/>
                  <w:sz w:val="22"/>
                  <w:szCs w:val="22"/>
                </w:rPr>
                <w:t>0,5 km</w:t>
              </w:r>
            </w:smartTag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 xml:space="preserve">c/ gruz betonowy i bitumiczny, kruszywo łamane z </w:t>
            </w:r>
            <w:proofErr w:type="spellStart"/>
            <w:r w:rsidRPr="00712F8E">
              <w:rPr>
                <w:rFonts w:cs="Arial"/>
                <w:sz w:val="22"/>
                <w:szCs w:val="22"/>
              </w:rPr>
              <w:t>mechan</w:t>
            </w:r>
            <w:proofErr w:type="spellEnd"/>
            <w:r w:rsidRPr="00712F8E">
              <w:rPr>
                <w:rFonts w:cs="Arial"/>
                <w:sz w:val="22"/>
                <w:szCs w:val="22"/>
              </w:rPr>
              <w:t>. załadunkiem</w:t>
            </w: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 xml:space="preserve">      - na odległość do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712F8E">
                <w:rPr>
                  <w:rFonts w:cs="Arial"/>
                  <w:sz w:val="22"/>
                  <w:szCs w:val="22"/>
                </w:rPr>
                <w:t>0,5 km</w:t>
              </w:r>
            </w:smartTag>
            <w:r w:rsidRPr="00712F8E">
              <w:rPr>
                <w:rFonts w:cs="Arial"/>
                <w:sz w:val="22"/>
                <w:szCs w:val="22"/>
              </w:rPr>
              <w:t xml:space="preserve"> </w:t>
            </w: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712F8E">
              <w:rPr>
                <w:rFonts w:cs="Arial"/>
                <w:sz w:val="22"/>
                <w:szCs w:val="22"/>
              </w:rPr>
              <w:t xml:space="preserve">      - za każde dalsze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712F8E">
                <w:rPr>
                  <w:rFonts w:cs="Arial"/>
                  <w:sz w:val="22"/>
                  <w:szCs w:val="22"/>
                </w:rPr>
                <w:t>0,5 km</w:t>
              </w:r>
            </w:smartTag>
            <w:r w:rsidRPr="00712F8E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 xml:space="preserve">  </w:t>
            </w: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Mg</w:t>
            </w: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Mg</w:t>
            </w: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Mg</w:t>
            </w: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M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1,0</w:t>
            </w: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1,0</w:t>
            </w: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1,0</w:t>
            </w: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2F8E" w:rsidRPr="00712F8E" w:rsidTr="00D90F93">
        <w:trPr>
          <w:trHeight w:val="323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right"/>
              <w:rPr>
                <w:rFonts w:cs="Arial"/>
                <w:b/>
                <w:sz w:val="22"/>
                <w:szCs w:val="22"/>
              </w:rPr>
            </w:pPr>
            <w:r w:rsidRPr="00712F8E"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Razem cena netto</w:t>
            </w:r>
          </w:p>
          <w:p w:rsidR="00712F8E" w:rsidRPr="00712F8E" w:rsidRDefault="00712F8E" w:rsidP="00D90F93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 xml:space="preserve">X </w:t>
            </w:r>
          </w:p>
        </w:tc>
      </w:tr>
      <w:tr w:rsidR="00712F8E" w:rsidRPr="00712F8E" w:rsidTr="00D90F93">
        <w:trPr>
          <w:trHeight w:val="373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right"/>
              <w:rPr>
                <w:rFonts w:cs="Arial"/>
                <w:b/>
                <w:sz w:val="22"/>
                <w:szCs w:val="22"/>
              </w:rPr>
            </w:pPr>
            <w:r w:rsidRPr="00712F8E"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VAT 23%</w:t>
            </w:r>
          </w:p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2F8E" w:rsidRPr="00712F8E" w:rsidTr="00D90F93">
        <w:trPr>
          <w:trHeight w:val="45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right"/>
              <w:rPr>
                <w:rFonts w:cs="Arial"/>
                <w:b/>
                <w:sz w:val="22"/>
                <w:szCs w:val="22"/>
              </w:rPr>
            </w:pPr>
            <w:r w:rsidRPr="00712F8E">
              <w:rPr>
                <w:rFonts w:cs="Arial"/>
                <w:b/>
                <w:sz w:val="22"/>
                <w:szCs w:val="22"/>
              </w:rPr>
              <w:t>Razem cena bru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712F8E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8E" w:rsidRPr="00712F8E" w:rsidRDefault="00712F8E" w:rsidP="00D90F93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712F8E" w:rsidRPr="00712F8E" w:rsidRDefault="00712F8E" w:rsidP="00712F8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>W kosztorysie ofertowym w poz. 1, 2, 3, 4 i 5 należy wycenić wykonanie modernizacji lub budowy nawierzchni zgodnie z treścią zawartą w danej pozycji poprzez:</w:t>
      </w:r>
    </w:p>
    <w:p w:rsidR="00712F8E" w:rsidRPr="00712F8E" w:rsidRDefault="00712F8E" w:rsidP="00712F8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>- rozbiórkę nawierzchni i podbudowy z wywozem</w:t>
      </w:r>
    </w:p>
    <w:p w:rsidR="00712F8E" w:rsidRPr="00712F8E" w:rsidRDefault="00712F8E" w:rsidP="00712F8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 xml:space="preserve">- </w:t>
      </w:r>
      <w:proofErr w:type="spellStart"/>
      <w:r w:rsidRPr="00712F8E">
        <w:rPr>
          <w:rFonts w:ascii="Arial" w:hAnsi="Arial" w:cs="Arial"/>
        </w:rPr>
        <w:t>korytowanie</w:t>
      </w:r>
      <w:proofErr w:type="spellEnd"/>
      <w:r w:rsidRPr="00712F8E">
        <w:rPr>
          <w:rFonts w:ascii="Arial" w:hAnsi="Arial" w:cs="Arial"/>
        </w:rPr>
        <w:t xml:space="preserve"> z wywozem ziemi </w:t>
      </w:r>
    </w:p>
    <w:p w:rsidR="00712F8E" w:rsidRPr="00712F8E" w:rsidRDefault="00712F8E" w:rsidP="00712F8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>- wykonanie warstwy odcinającej z piasku</w:t>
      </w:r>
    </w:p>
    <w:p w:rsidR="00712F8E" w:rsidRPr="00712F8E" w:rsidRDefault="00712F8E" w:rsidP="00712F8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>- wykonanie nowej podbudowy</w:t>
      </w:r>
    </w:p>
    <w:p w:rsidR="00712F8E" w:rsidRPr="00712F8E" w:rsidRDefault="00712F8E" w:rsidP="00712F8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>- ułożenie nawierzchni</w:t>
      </w:r>
    </w:p>
    <w:p w:rsidR="00712F8E" w:rsidRPr="00712F8E" w:rsidRDefault="00712F8E" w:rsidP="00712F8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 xml:space="preserve">Nie dopuszcza się wprowadzania zmian w podanych poniżej technologiach. </w:t>
      </w:r>
    </w:p>
    <w:p w:rsidR="00712F8E" w:rsidRPr="00712F8E" w:rsidRDefault="00712F8E" w:rsidP="00712F8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</w:p>
    <w:p w:rsidR="00712F8E" w:rsidRPr="00712F8E" w:rsidRDefault="00712F8E" w:rsidP="00712F8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12F8E">
        <w:rPr>
          <w:rFonts w:ascii="Arial" w:hAnsi="Arial" w:cs="Arial"/>
          <w:b/>
          <w:u w:val="single"/>
        </w:rPr>
        <w:t>Wyjaśnienie:</w:t>
      </w:r>
    </w:p>
    <w:p w:rsidR="00712F8E" w:rsidRPr="00712F8E" w:rsidRDefault="00712F8E" w:rsidP="00712F8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>Zamawiający przewiduje wykonanie przebudowy i modernizacji w następujących technologiach:</w:t>
      </w:r>
    </w:p>
    <w:p w:rsidR="00712F8E" w:rsidRPr="00712F8E" w:rsidRDefault="00712F8E" w:rsidP="00712F8E">
      <w:pPr>
        <w:pStyle w:val="Akapitzlist"/>
        <w:numPr>
          <w:ilvl w:val="0"/>
          <w:numId w:val="5"/>
        </w:numPr>
        <w:ind w:left="426"/>
        <w:jc w:val="both"/>
        <w:rPr>
          <w:rFonts w:ascii="Arial" w:eastAsia="Times New Roman" w:hAnsi="Arial" w:cs="Arial"/>
          <w:lang w:eastAsia="pl-PL"/>
        </w:rPr>
      </w:pPr>
      <w:r w:rsidRPr="00712F8E">
        <w:rPr>
          <w:rFonts w:ascii="Arial" w:eastAsia="Times New Roman" w:hAnsi="Arial" w:cs="Arial"/>
          <w:lang w:eastAsia="pl-PL"/>
        </w:rPr>
        <w:t>W pozycji kosztorysu ofertowego nr 1</w:t>
      </w:r>
    </w:p>
    <w:p w:rsidR="00712F8E" w:rsidRPr="00712F8E" w:rsidRDefault="00712F8E" w:rsidP="00712F8E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712F8E">
        <w:rPr>
          <w:rFonts w:ascii="Arial" w:eastAsia="Times New Roman" w:hAnsi="Arial" w:cs="Arial"/>
          <w:lang w:eastAsia="pl-PL"/>
        </w:rPr>
        <w:t xml:space="preserve">- rozebranie nawierzchni </w:t>
      </w:r>
    </w:p>
    <w:p w:rsidR="00712F8E" w:rsidRPr="00712F8E" w:rsidRDefault="00712F8E" w:rsidP="00712F8E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712F8E">
        <w:rPr>
          <w:rFonts w:ascii="Arial" w:eastAsia="Times New Roman" w:hAnsi="Arial" w:cs="Arial"/>
          <w:lang w:eastAsia="pl-PL"/>
        </w:rPr>
        <w:t>- mechaniczne wykonanie koryta w gruncie gr. 25 cm z wywozem ziemi na odległość 6 km</w:t>
      </w:r>
    </w:p>
    <w:p w:rsidR="00712F8E" w:rsidRPr="00712F8E" w:rsidRDefault="00712F8E" w:rsidP="00712F8E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712F8E">
        <w:rPr>
          <w:rFonts w:ascii="Arial" w:eastAsia="Times New Roman" w:hAnsi="Arial" w:cs="Arial"/>
          <w:lang w:eastAsia="pl-PL"/>
        </w:rPr>
        <w:t>- wykonanie warstwy odcinającej z piasku gr. 10 cm po zagęszczeniu</w:t>
      </w:r>
    </w:p>
    <w:p w:rsidR="00712F8E" w:rsidRPr="00712F8E" w:rsidRDefault="00712F8E" w:rsidP="00712F8E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712F8E">
        <w:rPr>
          <w:rFonts w:ascii="Arial" w:eastAsia="Times New Roman" w:hAnsi="Arial" w:cs="Arial"/>
          <w:lang w:eastAsia="pl-PL"/>
        </w:rPr>
        <w:t xml:space="preserve">- wykonanie nowej podbudowy z </w:t>
      </w:r>
      <w:proofErr w:type="spellStart"/>
      <w:r w:rsidRPr="00712F8E">
        <w:rPr>
          <w:rFonts w:ascii="Arial" w:eastAsia="Times New Roman" w:hAnsi="Arial" w:cs="Arial"/>
          <w:lang w:eastAsia="pl-PL"/>
        </w:rPr>
        <w:t>przekruszonego</w:t>
      </w:r>
      <w:proofErr w:type="spellEnd"/>
      <w:r w:rsidRPr="00712F8E">
        <w:rPr>
          <w:rFonts w:ascii="Arial" w:eastAsia="Times New Roman" w:hAnsi="Arial" w:cs="Arial"/>
          <w:lang w:eastAsia="pl-PL"/>
        </w:rPr>
        <w:t xml:space="preserve"> gruzu gr. 15 cm (nie dopuszcza się zastosowanie gruzu ceglanego i kruszywa wapiennego)</w:t>
      </w:r>
    </w:p>
    <w:p w:rsidR="00712F8E" w:rsidRPr="00712F8E" w:rsidRDefault="00712F8E" w:rsidP="00712F8E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 xml:space="preserve">    - wykonanie nawierzchni z nowej kostki betonowej gr. 6 cm (materiał Wykonawcy)                 z </w:t>
      </w:r>
      <w:proofErr w:type="spellStart"/>
      <w:r w:rsidRPr="00712F8E">
        <w:rPr>
          <w:rFonts w:ascii="Arial" w:hAnsi="Arial" w:cs="Arial"/>
        </w:rPr>
        <w:t>zaspojeniem</w:t>
      </w:r>
      <w:proofErr w:type="spellEnd"/>
      <w:r w:rsidRPr="00712F8E">
        <w:rPr>
          <w:rFonts w:ascii="Arial" w:hAnsi="Arial" w:cs="Arial"/>
        </w:rPr>
        <w:t xml:space="preserve"> spoin piaskiem.</w:t>
      </w:r>
    </w:p>
    <w:p w:rsidR="00712F8E" w:rsidRPr="00712F8E" w:rsidRDefault="00712F8E" w:rsidP="00712F8E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712F8E" w:rsidRPr="00712F8E" w:rsidRDefault="00712F8E" w:rsidP="00712F8E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>2.   W pozycji kosztorysu ofertowego nr 2</w:t>
      </w:r>
    </w:p>
    <w:p w:rsidR="00712F8E" w:rsidRPr="00712F8E" w:rsidRDefault="00712F8E" w:rsidP="00712F8E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712F8E">
        <w:rPr>
          <w:rFonts w:ascii="Arial" w:eastAsia="Times New Roman" w:hAnsi="Arial" w:cs="Arial"/>
          <w:lang w:eastAsia="pl-PL"/>
        </w:rPr>
        <w:t xml:space="preserve">- rozebranie nawierzchni </w:t>
      </w:r>
    </w:p>
    <w:p w:rsidR="00712F8E" w:rsidRPr="00712F8E" w:rsidRDefault="00712F8E" w:rsidP="00712F8E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712F8E">
        <w:rPr>
          <w:rFonts w:ascii="Arial" w:eastAsia="Times New Roman" w:hAnsi="Arial" w:cs="Arial"/>
          <w:lang w:eastAsia="pl-PL"/>
        </w:rPr>
        <w:t>- mechaniczne wykonanie koryta w gruncie gr. 25 cm z wywozem ziemi na odległość 6 km</w:t>
      </w:r>
    </w:p>
    <w:p w:rsidR="00712F8E" w:rsidRPr="00712F8E" w:rsidRDefault="00712F8E" w:rsidP="00712F8E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712F8E">
        <w:rPr>
          <w:rFonts w:ascii="Arial" w:eastAsia="Times New Roman" w:hAnsi="Arial" w:cs="Arial"/>
          <w:lang w:eastAsia="pl-PL"/>
        </w:rPr>
        <w:t>- wykonanie warstwy odcinającej z piasku gr. 10 cm po zagęszczeniu</w:t>
      </w:r>
    </w:p>
    <w:p w:rsidR="00712F8E" w:rsidRPr="00712F8E" w:rsidRDefault="00712F8E" w:rsidP="00712F8E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712F8E">
        <w:rPr>
          <w:rFonts w:ascii="Arial" w:eastAsia="Times New Roman" w:hAnsi="Arial" w:cs="Arial"/>
          <w:lang w:eastAsia="pl-PL"/>
        </w:rPr>
        <w:t xml:space="preserve">- wykonanie nowej podbudowy z </w:t>
      </w:r>
      <w:proofErr w:type="spellStart"/>
      <w:r w:rsidRPr="00712F8E">
        <w:rPr>
          <w:rFonts w:ascii="Arial" w:eastAsia="Times New Roman" w:hAnsi="Arial" w:cs="Arial"/>
          <w:lang w:eastAsia="pl-PL"/>
        </w:rPr>
        <w:t>przekruszonego</w:t>
      </w:r>
      <w:proofErr w:type="spellEnd"/>
      <w:r w:rsidRPr="00712F8E">
        <w:rPr>
          <w:rFonts w:ascii="Arial" w:eastAsia="Times New Roman" w:hAnsi="Arial" w:cs="Arial"/>
          <w:lang w:eastAsia="pl-PL"/>
        </w:rPr>
        <w:t xml:space="preserve"> gruzu gr. 15 cm (nie dopuszcza się zastosowanie gruzu ceglanego i kruszywa wapiennego)</w:t>
      </w:r>
    </w:p>
    <w:p w:rsidR="00712F8E" w:rsidRPr="00712F8E" w:rsidRDefault="00712F8E" w:rsidP="00712F8E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 xml:space="preserve">    - wykonanie nawierzchni z nowej kostki betonowej gr. 8 cm (materiał Zamawiającego)                 z </w:t>
      </w:r>
      <w:proofErr w:type="spellStart"/>
      <w:r w:rsidRPr="00712F8E">
        <w:rPr>
          <w:rFonts w:ascii="Arial" w:hAnsi="Arial" w:cs="Arial"/>
        </w:rPr>
        <w:t>zaspojeniem</w:t>
      </w:r>
      <w:proofErr w:type="spellEnd"/>
      <w:r w:rsidRPr="00712F8E">
        <w:rPr>
          <w:rFonts w:ascii="Arial" w:hAnsi="Arial" w:cs="Arial"/>
        </w:rPr>
        <w:t xml:space="preserve"> spoin piaskiem.</w:t>
      </w:r>
    </w:p>
    <w:p w:rsidR="00712F8E" w:rsidRPr="00712F8E" w:rsidRDefault="00712F8E" w:rsidP="00712F8E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712F8E" w:rsidRPr="00712F8E" w:rsidRDefault="00712F8E" w:rsidP="00712F8E">
      <w:pPr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>3. W pozycji kosztorysu ofertowego nr 3</w:t>
      </w:r>
    </w:p>
    <w:p w:rsidR="00712F8E" w:rsidRPr="00712F8E" w:rsidRDefault="00712F8E" w:rsidP="00712F8E">
      <w:pPr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 xml:space="preserve">    - rozebranie nawierzchni z kostki betonowej grubości 8 cm </w:t>
      </w:r>
    </w:p>
    <w:p w:rsidR="00712F8E" w:rsidRPr="00712F8E" w:rsidRDefault="00712F8E" w:rsidP="00712F8E">
      <w:pPr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>    - mechaniczne wykonanie koryta w gruncie gr. 37 cm z wywozem ziemi na odległość 6 km</w:t>
      </w:r>
    </w:p>
    <w:p w:rsidR="00712F8E" w:rsidRPr="00712F8E" w:rsidRDefault="00712F8E" w:rsidP="00712F8E">
      <w:pPr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>    - wykonanie warstwy odcinającej z piasku gr. 15 cm po zagęszczeniu</w:t>
      </w:r>
    </w:p>
    <w:p w:rsidR="00712F8E" w:rsidRPr="00712F8E" w:rsidRDefault="00712F8E" w:rsidP="00712F8E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 xml:space="preserve">    - wykonanie nowej podbudowy z </w:t>
      </w:r>
      <w:proofErr w:type="spellStart"/>
      <w:r w:rsidRPr="00712F8E">
        <w:rPr>
          <w:rFonts w:ascii="Arial" w:hAnsi="Arial" w:cs="Arial"/>
        </w:rPr>
        <w:t>przekruszonego</w:t>
      </w:r>
      <w:proofErr w:type="spellEnd"/>
      <w:r w:rsidRPr="00712F8E">
        <w:rPr>
          <w:rFonts w:ascii="Arial" w:hAnsi="Arial" w:cs="Arial"/>
        </w:rPr>
        <w:t xml:space="preserve"> gruzu gr. 20 cm (nie dopuszcza się zastosowanie gruzu ceglanego i kruszywa wapiennego)</w:t>
      </w:r>
    </w:p>
    <w:p w:rsidR="00712F8E" w:rsidRPr="00712F8E" w:rsidRDefault="00712F8E" w:rsidP="00712F8E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lastRenderedPageBreak/>
        <w:t xml:space="preserve">   - wykonanie nawierzchni z nowej kostki betonowej gr. 8 cm (materiał Wykonawcy)                 z </w:t>
      </w:r>
      <w:proofErr w:type="spellStart"/>
      <w:r w:rsidRPr="00712F8E">
        <w:rPr>
          <w:rFonts w:ascii="Arial" w:hAnsi="Arial" w:cs="Arial"/>
        </w:rPr>
        <w:t>zaspojeniem</w:t>
      </w:r>
      <w:proofErr w:type="spellEnd"/>
      <w:r w:rsidRPr="00712F8E">
        <w:rPr>
          <w:rFonts w:ascii="Arial" w:hAnsi="Arial" w:cs="Arial"/>
        </w:rPr>
        <w:t xml:space="preserve"> spoin piaskiem.</w:t>
      </w:r>
    </w:p>
    <w:p w:rsidR="00712F8E" w:rsidRPr="00712F8E" w:rsidRDefault="00712F8E" w:rsidP="00712F8E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712F8E" w:rsidRPr="00712F8E" w:rsidRDefault="00712F8E" w:rsidP="00712F8E">
      <w:pPr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>4. W pozycji kosztorysu ofertowego nr 4 i 5</w:t>
      </w:r>
    </w:p>
    <w:p w:rsidR="00712F8E" w:rsidRPr="00712F8E" w:rsidRDefault="00712F8E" w:rsidP="00712F8E">
      <w:pPr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 xml:space="preserve">    - rozebranie nawierzchni z płytek betonowych grubości 5 cm </w:t>
      </w:r>
    </w:p>
    <w:p w:rsidR="00712F8E" w:rsidRPr="00712F8E" w:rsidRDefault="00712F8E" w:rsidP="00712F8E">
      <w:pPr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>    - mechaniczne wykonanie koryta w gruncie gr. 25 cm z wywozem ziemi na odległość 6 km</w:t>
      </w:r>
    </w:p>
    <w:p w:rsidR="00712F8E" w:rsidRPr="00712F8E" w:rsidRDefault="00712F8E" w:rsidP="00712F8E">
      <w:pPr>
        <w:spacing w:after="0" w:line="240" w:lineRule="auto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>    - wykonanie warstwy odcinającej z piasku gr. 10 cm po zagęszczeniu</w:t>
      </w:r>
    </w:p>
    <w:p w:rsidR="00712F8E" w:rsidRPr="00712F8E" w:rsidRDefault="00712F8E" w:rsidP="00712F8E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 xml:space="preserve">    - wykonanie nowej podbudowy z </w:t>
      </w:r>
      <w:proofErr w:type="spellStart"/>
      <w:r w:rsidRPr="00712F8E">
        <w:rPr>
          <w:rFonts w:ascii="Arial" w:hAnsi="Arial" w:cs="Arial"/>
        </w:rPr>
        <w:t>przekruszonego</w:t>
      </w:r>
      <w:proofErr w:type="spellEnd"/>
      <w:r w:rsidRPr="00712F8E">
        <w:rPr>
          <w:rFonts w:ascii="Arial" w:hAnsi="Arial" w:cs="Arial"/>
        </w:rPr>
        <w:t xml:space="preserve"> gruzu gr. 15 cm (nie dopuszcza się zastosowanie gruzu ceglanego i kruszywa wapiennego)</w:t>
      </w:r>
    </w:p>
    <w:p w:rsidR="00712F8E" w:rsidRPr="00712F8E" w:rsidRDefault="00712F8E" w:rsidP="00712F8E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12F8E">
        <w:rPr>
          <w:rFonts w:ascii="Arial" w:hAnsi="Arial" w:cs="Arial"/>
        </w:rPr>
        <w:t xml:space="preserve">   - wykonanie nawierzchni z nowej kostki betonowej gr. 8 cm (materiał Wykonawcy)                 z </w:t>
      </w:r>
      <w:proofErr w:type="spellStart"/>
      <w:r w:rsidRPr="00712F8E">
        <w:rPr>
          <w:rFonts w:ascii="Arial" w:hAnsi="Arial" w:cs="Arial"/>
        </w:rPr>
        <w:t>zaspojeniem</w:t>
      </w:r>
      <w:proofErr w:type="spellEnd"/>
      <w:r w:rsidRPr="00712F8E">
        <w:rPr>
          <w:rFonts w:ascii="Arial" w:hAnsi="Arial" w:cs="Arial"/>
        </w:rPr>
        <w:t xml:space="preserve"> spoin piaskiem.</w:t>
      </w:r>
    </w:p>
    <w:p w:rsidR="00BF0495" w:rsidRPr="00551133" w:rsidRDefault="00BF0495" w:rsidP="00BF0495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9D1A0F">
        <w:rPr>
          <w:rFonts w:ascii="Arial" w:eastAsia="Times New Roman" w:hAnsi="Arial" w:cs="Arial"/>
          <w:color w:val="000000"/>
          <w:lang w:eastAsia="pl-PL"/>
        </w:rPr>
        <w:t>5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lastRenderedPageBreak/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A6F" w:rsidRDefault="00C61A6F">
      <w:pPr>
        <w:spacing w:after="0" w:line="240" w:lineRule="auto"/>
      </w:pPr>
      <w:r>
        <w:separator/>
      </w:r>
    </w:p>
  </w:endnote>
  <w:endnote w:type="continuationSeparator" w:id="0">
    <w:p w:rsidR="00C61A6F" w:rsidRDefault="00C6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0F6C3F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712F8E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A6F" w:rsidRDefault="00C61A6F">
      <w:pPr>
        <w:spacing w:after="0" w:line="240" w:lineRule="auto"/>
      </w:pPr>
      <w:r>
        <w:separator/>
      </w:r>
    </w:p>
  </w:footnote>
  <w:footnote w:type="continuationSeparator" w:id="0">
    <w:p w:rsidR="00C61A6F" w:rsidRDefault="00C61A6F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C61A6F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965AD0"/>
    <w:multiLevelType w:val="hybridMultilevel"/>
    <w:tmpl w:val="D6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0F6C3F"/>
    <w:rsid w:val="001407DF"/>
    <w:rsid w:val="0014419F"/>
    <w:rsid w:val="00171CEE"/>
    <w:rsid w:val="001A0FCC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324407"/>
    <w:rsid w:val="00331314"/>
    <w:rsid w:val="003B735A"/>
    <w:rsid w:val="003C6CDE"/>
    <w:rsid w:val="003F631F"/>
    <w:rsid w:val="00421086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54F1"/>
    <w:rsid w:val="00583E57"/>
    <w:rsid w:val="0059032F"/>
    <w:rsid w:val="005927F3"/>
    <w:rsid w:val="005F393E"/>
    <w:rsid w:val="005F7391"/>
    <w:rsid w:val="00600ACF"/>
    <w:rsid w:val="00610C43"/>
    <w:rsid w:val="00613F60"/>
    <w:rsid w:val="0063440A"/>
    <w:rsid w:val="006530D5"/>
    <w:rsid w:val="0066473C"/>
    <w:rsid w:val="00712F8E"/>
    <w:rsid w:val="00720378"/>
    <w:rsid w:val="00741787"/>
    <w:rsid w:val="007462E1"/>
    <w:rsid w:val="00781875"/>
    <w:rsid w:val="00794A53"/>
    <w:rsid w:val="007E6281"/>
    <w:rsid w:val="00840B0A"/>
    <w:rsid w:val="008629CB"/>
    <w:rsid w:val="00934B30"/>
    <w:rsid w:val="00966333"/>
    <w:rsid w:val="00990049"/>
    <w:rsid w:val="009D1A0F"/>
    <w:rsid w:val="00A1675E"/>
    <w:rsid w:val="00A621F8"/>
    <w:rsid w:val="00AD50A1"/>
    <w:rsid w:val="00B06568"/>
    <w:rsid w:val="00B16ABD"/>
    <w:rsid w:val="00B376DB"/>
    <w:rsid w:val="00B42D22"/>
    <w:rsid w:val="00B87EE8"/>
    <w:rsid w:val="00BF0495"/>
    <w:rsid w:val="00C05885"/>
    <w:rsid w:val="00C23E26"/>
    <w:rsid w:val="00C53B45"/>
    <w:rsid w:val="00C61A6F"/>
    <w:rsid w:val="00CF1EF9"/>
    <w:rsid w:val="00CF7ABB"/>
    <w:rsid w:val="00D24CD5"/>
    <w:rsid w:val="00D702DD"/>
    <w:rsid w:val="00D97E0F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F0495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495"/>
    <w:rPr>
      <w:rFonts w:ascii="Calibri" w:eastAsia="Calibri" w:hAnsi="Calibri" w:cs="Times New Roman"/>
    </w:rPr>
  </w:style>
  <w:style w:type="paragraph" w:customStyle="1" w:styleId="TableText">
    <w:name w:val="Table Text"/>
    <w:rsid w:val="00171CE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1CEE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8AA2-18B0-42D8-9D3E-B7DDC5B8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2</cp:revision>
  <cp:lastPrinted>2021-03-17T09:12:00Z</cp:lastPrinted>
  <dcterms:created xsi:type="dcterms:W3CDTF">2023-05-25T07:03:00Z</dcterms:created>
  <dcterms:modified xsi:type="dcterms:W3CDTF">2023-05-25T07:03:00Z</dcterms:modified>
</cp:coreProperties>
</file>